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81C9E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OF. GP. Nº </w:t>
      </w:r>
      <w:r w:rsidR="00E721DF">
        <w:rPr>
          <w:rFonts w:asciiTheme="minorHAnsi" w:hAnsiTheme="minorHAnsi" w:cs="Arial"/>
          <w:sz w:val="24"/>
          <w:szCs w:val="24"/>
        </w:rPr>
        <w:t>070</w:t>
      </w:r>
      <w:r w:rsidR="00581C9E">
        <w:rPr>
          <w:rFonts w:asciiTheme="minorHAnsi" w:hAnsiTheme="minorHAnsi" w:cs="Arial"/>
          <w:sz w:val="24"/>
          <w:szCs w:val="24"/>
        </w:rPr>
        <w:t>/2020</w:t>
      </w:r>
      <w:r w:rsidRPr="00581C9E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E721DF">
        <w:rPr>
          <w:rFonts w:asciiTheme="minorHAnsi" w:hAnsiTheme="minorHAnsi" w:cs="Arial"/>
          <w:sz w:val="24"/>
          <w:szCs w:val="24"/>
        </w:rPr>
        <w:t>27</w:t>
      </w:r>
      <w:r w:rsidRPr="00581C9E">
        <w:rPr>
          <w:rFonts w:asciiTheme="minorHAnsi" w:hAnsiTheme="minorHAnsi" w:cs="Arial"/>
          <w:sz w:val="24"/>
          <w:szCs w:val="24"/>
        </w:rPr>
        <w:t xml:space="preserve"> de </w:t>
      </w:r>
      <w:r w:rsidR="00E721DF">
        <w:rPr>
          <w:rFonts w:asciiTheme="minorHAnsi" w:hAnsiTheme="minorHAnsi" w:cs="Arial"/>
          <w:sz w:val="24"/>
          <w:szCs w:val="24"/>
        </w:rPr>
        <w:t>março</w:t>
      </w:r>
      <w:r w:rsidR="00581C9E">
        <w:rPr>
          <w:rFonts w:asciiTheme="minorHAnsi" w:hAnsiTheme="minorHAnsi" w:cs="Arial"/>
          <w:sz w:val="24"/>
          <w:szCs w:val="24"/>
        </w:rPr>
        <w:t xml:space="preserve"> de 2020.</w:t>
      </w:r>
    </w:p>
    <w:p w:rsidR="00F64620" w:rsidRPr="00581C9E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581C9E" w:rsidRPr="00581C9E" w:rsidRDefault="00581C9E" w:rsidP="00581C9E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Exmo. Sr. </w:t>
      </w:r>
    </w:p>
    <w:p w:rsidR="00581C9E" w:rsidRPr="00581C9E" w:rsidRDefault="00581C9E" w:rsidP="00581C9E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81C9E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581C9E" w:rsidRPr="00581C9E" w:rsidRDefault="00581C9E" w:rsidP="00581C9E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001D5D" w:rsidRPr="00581C9E" w:rsidRDefault="00001D5D" w:rsidP="00AF6419">
      <w:pPr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81C9E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81C9E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3421A0" w:rsidRPr="00581C9E" w:rsidRDefault="003421A0" w:rsidP="003421A0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Prezado Senhor:</w:t>
      </w:r>
    </w:p>
    <w:p w:rsidR="00123F36" w:rsidRDefault="003421A0" w:rsidP="00123F36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81C9E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E721DF">
        <w:rPr>
          <w:rFonts w:asciiTheme="minorHAnsi" w:hAnsiTheme="minorHAnsi"/>
          <w:sz w:val="24"/>
          <w:szCs w:val="24"/>
        </w:rPr>
        <w:t>0</w:t>
      </w:r>
      <w:r w:rsidR="00EB74E0">
        <w:rPr>
          <w:rFonts w:asciiTheme="minorHAnsi" w:hAnsiTheme="minorHAnsi"/>
          <w:sz w:val="24"/>
          <w:szCs w:val="24"/>
        </w:rPr>
        <w:t>13</w:t>
      </w:r>
      <w:r w:rsidR="00581C9E">
        <w:rPr>
          <w:rFonts w:asciiTheme="minorHAnsi" w:hAnsiTheme="minorHAnsi"/>
          <w:sz w:val="24"/>
          <w:szCs w:val="24"/>
        </w:rPr>
        <w:t>/2020</w:t>
      </w:r>
      <w:r w:rsidRPr="00581C9E">
        <w:rPr>
          <w:rFonts w:asciiTheme="minorHAnsi" w:hAnsiTheme="minorHAnsi"/>
          <w:sz w:val="24"/>
          <w:szCs w:val="24"/>
        </w:rPr>
        <w:t xml:space="preserve">, em anexo, o qual </w:t>
      </w:r>
      <w:r w:rsidR="00E721DF">
        <w:rPr>
          <w:rFonts w:asciiTheme="minorHAnsi" w:hAnsiTheme="minorHAnsi"/>
          <w:sz w:val="24"/>
          <w:szCs w:val="24"/>
        </w:rPr>
        <w:t>autoriza a realização de intervenções em diversas ruas do nosso Município, atendendo assim as premissas dos órgãos financiadores e permitindo a realização das demais ações necessárias para o cumprimento da legislação pertinente.</w:t>
      </w:r>
    </w:p>
    <w:p w:rsidR="00E721DF" w:rsidRDefault="00E721DF" w:rsidP="00123F36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</w:p>
    <w:p w:rsidR="00E721DF" w:rsidRDefault="00E721DF" w:rsidP="00123F36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>
        <w:rPr>
          <w:rFonts w:asciiTheme="minorHAnsi" w:hAnsiTheme="minorHAnsi" w:cs="Arial"/>
          <w:sz w:val="24"/>
          <w:szCs w:val="24"/>
        </w:rPr>
        <w:t xml:space="preserve"> aprove o presente Projeto e que o mesmo tenha sua tramitação em</w:t>
      </w:r>
      <w:r w:rsidRPr="00E721DF">
        <w:rPr>
          <w:rFonts w:asciiTheme="minorHAnsi" w:hAnsiTheme="minorHAnsi"/>
          <w:sz w:val="24"/>
          <w:szCs w:val="24"/>
        </w:rPr>
        <w:t xml:space="preserve"> SESSÃO EXTRAORDINÁRIA, </w:t>
      </w:r>
      <w:r>
        <w:rPr>
          <w:rFonts w:asciiTheme="minorHAnsi" w:hAnsiTheme="minorHAnsi"/>
          <w:sz w:val="24"/>
          <w:szCs w:val="24"/>
        </w:rPr>
        <w:t>tendo em vista a necessidade de continuidade nas intervenções, bem como</w:t>
      </w:r>
      <w:r w:rsidRPr="00E721DF">
        <w:rPr>
          <w:rFonts w:asciiTheme="minorHAnsi" w:hAnsiTheme="minorHAnsi"/>
          <w:sz w:val="24"/>
          <w:szCs w:val="24"/>
        </w:rPr>
        <w:t xml:space="preserve"> o Estado do Rio Grande do Sul estar em situação de Calamidade Pública devid</w:t>
      </w:r>
      <w:r>
        <w:rPr>
          <w:rFonts w:asciiTheme="minorHAnsi" w:hAnsiTheme="minorHAnsi"/>
          <w:sz w:val="24"/>
          <w:szCs w:val="24"/>
        </w:rPr>
        <w:t xml:space="preserve">o ao contágio pelo Coronavírus e </w:t>
      </w:r>
      <w:r w:rsidRPr="00E721DF">
        <w:rPr>
          <w:rFonts w:asciiTheme="minorHAnsi" w:hAnsiTheme="minorHAnsi"/>
          <w:sz w:val="24"/>
          <w:szCs w:val="24"/>
        </w:rPr>
        <w:t>de acordo com a Resolução de Mesa 002/2020 desta Casa.</w:t>
      </w:r>
    </w:p>
    <w:p w:rsidR="00123F36" w:rsidRDefault="00123F36" w:rsidP="00123F36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</w:p>
    <w:p w:rsidR="003421A0" w:rsidRPr="00581C9E" w:rsidRDefault="003421A0" w:rsidP="003421A0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Sendo o que tínhamos para o momento. </w:t>
      </w:r>
    </w:p>
    <w:p w:rsidR="003421A0" w:rsidRPr="00581C9E" w:rsidRDefault="003421A0" w:rsidP="003421A0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Atenciosamente,</w:t>
      </w:r>
      <w:r w:rsidRPr="00581C9E">
        <w:rPr>
          <w:rFonts w:asciiTheme="minorHAnsi" w:hAnsiTheme="minorHAnsi" w:cs="Arial"/>
          <w:sz w:val="24"/>
          <w:szCs w:val="24"/>
        </w:rPr>
        <w:tab/>
      </w:r>
    </w:p>
    <w:p w:rsidR="003421A0" w:rsidRPr="00581C9E" w:rsidRDefault="003421A0" w:rsidP="003421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421A0" w:rsidRPr="00581C9E" w:rsidRDefault="003421A0" w:rsidP="003421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01D5D" w:rsidRPr="00581C9E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81C9E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81C9E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81C9E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81C9E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81C9E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81C9E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Pr="00581C9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Pr="00581C9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Pr="00581C9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Pr="00581C9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Pr="00581C9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81C9E" w:rsidRDefault="00581C9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81C9E" w:rsidRDefault="00581C9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581C9E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81C9E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E721DF">
        <w:rPr>
          <w:rFonts w:asciiTheme="minorHAnsi" w:hAnsiTheme="minorHAnsi" w:cs="Arial"/>
          <w:b/>
          <w:sz w:val="24"/>
          <w:szCs w:val="24"/>
        </w:rPr>
        <w:t>013</w:t>
      </w:r>
      <w:r w:rsidRPr="00581C9E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E721DF">
        <w:rPr>
          <w:rFonts w:asciiTheme="minorHAnsi" w:hAnsiTheme="minorHAnsi" w:cs="Arial"/>
          <w:b/>
          <w:sz w:val="24"/>
          <w:szCs w:val="24"/>
        </w:rPr>
        <w:t>27</w:t>
      </w:r>
      <w:r w:rsidRPr="00581C9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721DF">
        <w:rPr>
          <w:rFonts w:asciiTheme="minorHAnsi" w:hAnsiTheme="minorHAnsi" w:cs="Arial"/>
          <w:b/>
          <w:sz w:val="24"/>
          <w:szCs w:val="24"/>
        </w:rPr>
        <w:t>MARÇO</w:t>
      </w:r>
      <w:r w:rsidR="00581C9E">
        <w:rPr>
          <w:rFonts w:asciiTheme="minorHAnsi" w:hAnsiTheme="minorHAnsi" w:cs="Arial"/>
          <w:b/>
          <w:sz w:val="24"/>
          <w:szCs w:val="24"/>
        </w:rPr>
        <w:t xml:space="preserve"> DE 2020.</w:t>
      </w:r>
    </w:p>
    <w:p w:rsidR="00282D66" w:rsidRPr="00581C9E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82D66" w:rsidRPr="00581C9E" w:rsidRDefault="00E721DF" w:rsidP="003421A0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UTORIZA A REALIZAÇÃO DE INTERVENÇÕES EM RUAS DO MUNICÍPIO DE SÃO JERÔNIMO E</w:t>
      </w:r>
      <w:r w:rsidR="00146E86">
        <w:rPr>
          <w:rFonts w:asciiTheme="minorHAnsi" w:hAnsiTheme="minorHAnsi" w:cs="Arial"/>
          <w:sz w:val="24"/>
          <w:szCs w:val="24"/>
        </w:rPr>
        <w:t xml:space="preserve"> DA OUTRAS PROVIDÊNCIAS</w:t>
      </w:r>
      <w:r w:rsidR="003421A0" w:rsidRPr="00581C9E">
        <w:rPr>
          <w:rFonts w:asciiTheme="minorHAnsi" w:hAnsiTheme="minorHAnsi" w:cs="Arial"/>
          <w:sz w:val="24"/>
          <w:szCs w:val="24"/>
        </w:rPr>
        <w:t>.</w:t>
      </w:r>
    </w:p>
    <w:p w:rsidR="00282D66" w:rsidRPr="00581C9E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581C9E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282D66" w:rsidRPr="00581C9E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L E I</w:t>
      </w:r>
    </w:p>
    <w:p w:rsidR="00282D66" w:rsidRPr="00581C9E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82D66" w:rsidRDefault="00282D66" w:rsidP="00146E8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Art. 1º </w:t>
      </w:r>
      <w:r w:rsidR="00E721DF">
        <w:rPr>
          <w:rFonts w:asciiTheme="minorHAnsi" w:hAnsiTheme="minorHAnsi" w:cs="Arial"/>
          <w:sz w:val="24"/>
          <w:szCs w:val="24"/>
        </w:rPr>
        <w:t>Fica o Poder Executivo autorizado a realizar intervenções</w:t>
      </w:r>
      <w:r w:rsidR="00146E86" w:rsidRPr="00146E86">
        <w:rPr>
          <w:rFonts w:asciiTheme="minorHAnsi" w:hAnsiTheme="minorHAnsi" w:cs="Arial"/>
          <w:sz w:val="24"/>
          <w:szCs w:val="24"/>
        </w:rPr>
        <w:t xml:space="preserve"> em diversas Ruas do Município de </w:t>
      </w:r>
      <w:r w:rsidR="00146E86">
        <w:rPr>
          <w:rFonts w:asciiTheme="minorHAnsi" w:hAnsiTheme="minorHAnsi" w:cs="Arial"/>
          <w:sz w:val="24"/>
          <w:szCs w:val="24"/>
        </w:rPr>
        <w:t>São Jerônimo</w:t>
      </w:r>
      <w:r w:rsidR="000F6FEB">
        <w:rPr>
          <w:rFonts w:asciiTheme="minorHAnsi" w:hAnsiTheme="minorHAnsi" w:cs="Arial"/>
          <w:sz w:val="24"/>
          <w:szCs w:val="24"/>
        </w:rPr>
        <w:t xml:space="preserve">, consubstanciadas </w:t>
      </w:r>
      <w:r w:rsidR="00146E86" w:rsidRPr="00146E86">
        <w:rPr>
          <w:rFonts w:asciiTheme="minorHAnsi" w:hAnsiTheme="minorHAnsi" w:cs="Arial"/>
          <w:sz w:val="24"/>
          <w:szCs w:val="24"/>
        </w:rPr>
        <w:t>conforme tabela abaixo: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838"/>
        <w:gridCol w:w="3543"/>
        <w:gridCol w:w="1701"/>
      </w:tblGrid>
      <w:tr w:rsidR="00A62872" w:rsidRPr="00A62872" w:rsidTr="00A62872">
        <w:trPr>
          <w:trHeight w:val="340"/>
        </w:trPr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t>OBRAS DE PAVIMENTAÇÃO ASFÁLTIC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t>N.º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t>RUAS PREVISTA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t>TRE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t>ORIGEM DO RECURSO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 xml:space="preserve">R. PROFESSOR JAIR DA SILVA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ENTRE A RUA MANOEL JOSÉ DOS SANTOS E AV. MAURÍCIO CARD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LAURO RODRIGU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0" w:name="RANGE!C7"/>
            <w:bookmarkStart w:id="1" w:name="RANGE!C7:C19"/>
            <w:bookmarkEnd w:id="0"/>
            <w:r w:rsidRPr="00A62872">
              <w:rPr>
                <w:rFonts w:ascii="Calibri" w:hAnsi="Calibri"/>
                <w:color w:val="000000"/>
              </w:rPr>
              <w:t>ENTRE A R. PROFESSOR JAIR SILVA E RS 736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ULISSES JOÃO RAD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2" w:name="RANGE!C8"/>
            <w:r w:rsidRPr="00A62872">
              <w:rPr>
                <w:rFonts w:ascii="Calibri" w:hAnsi="Calibri"/>
                <w:color w:val="000000"/>
              </w:rPr>
              <w:t>ENTRE AV. MARÍCIO CARDOSO E R. ANTÔNIO F. DOS SANTOS</w:t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MARCIONÍLIO S. DA FONSEC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3" w:name="RANGE!C9"/>
            <w:r w:rsidRPr="00A62872">
              <w:rPr>
                <w:rFonts w:ascii="Calibri" w:hAnsi="Calibri"/>
                <w:color w:val="000000"/>
              </w:rPr>
              <w:t>ENTRE A R. PADRE PINTO E R. RAFAEL ATHANÁSIO</w:t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JOÃO RAMOS RUI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4" w:name="RANGE!C10"/>
            <w:r w:rsidRPr="00A62872">
              <w:rPr>
                <w:rFonts w:ascii="Calibri" w:hAnsi="Calibri"/>
                <w:color w:val="000000"/>
              </w:rPr>
              <w:t>ENTRE AV. MAURÍCIO CARDOSO E R. PEDRO MULLER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BRANDINO MARIA VAL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5" w:name="RANGE!C11"/>
            <w:r w:rsidRPr="00A62872">
              <w:rPr>
                <w:rFonts w:ascii="Calibri" w:hAnsi="Calibri"/>
                <w:color w:val="000000"/>
              </w:rPr>
              <w:t>ENTRE AV. MAURÍCIO CARDOSO E R. DALMÁCIO P. DE ALMEIDA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 xml:space="preserve">R. JOSÉ CONSTANTE DE ARAÚJO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6" w:name="RANGE!C12"/>
            <w:r w:rsidRPr="00A62872">
              <w:rPr>
                <w:rFonts w:ascii="Calibri" w:hAnsi="Calibri"/>
                <w:color w:val="000000"/>
              </w:rPr>
              <w:t>ENTRE R. LUIS DIAS CUNHA E R. JOSÉ NUNES DA SILVA</w:t>
            </w:r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IZAÍAS BARRETO DE LIM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7" w:name="RANGE!C13"/>
            <w:r w:rsidRPr="00A62872">
              <w:rPr>
                <w:rFonts w:ascii="Calibri" w:hAnsi="Calibri"/>
                <w:color w:val="000000"/>
              </w:rPr>
              <w:t>ENTRE R. SERVENTINO MARTINS DELGAU E R. CONSTANTE DE ARAÚJO</w:t>
            </w:r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 xml:space="preserve">R. JERÔNIMO FERREIR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8" w:name="RANGE!C14"/>
            <w:r w:rsidRPr="00A62872">
              <w:rPr>
                <w:rFonts w:ascii="Calibri" w:hAnsi="Calibri"/>
                <w:color w:val="000000"/>
              </w:rPr>
              <w:t>ENTRE CALÇAMENTO EXISTENTE E R. NORECI DE SOUZA OLIVEIRA</w:t>
            </w:r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ASTROGILDO NASCIMENT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9" w:name="RANGE!C15"/>
            <w:r w:rsidRPr="00A62872">
              <w:rPr>
                <w:rFonts w:ascii="Calibri" w:hAnsi="Calibri"/>
                <w:color w:val="000000"/>
              </w:rPr>
              <w:t>ENTRE A R. JERÔNIMO FERREIRA E R. PAULINO MOREIRA</w:t>
            </w:r>
            <w:bookmarkEnd w:id="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JOÃO A. OLIVEIR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10" w:name="RANGE!C16"/>
            <w:r w:rsidRPr="00A62872">
              <w:rPr>
                <w:rFonts w:ascii="Calibri" w:hAnsi="Calibri"/>
                <w:color w:val="000000"/>
              </w:rPr>
              <w:t>ENTRE AV. LIMA E SILVA E R. IVO JOSÉ DE BARCELOS</w:t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CAETANO BIANC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11" w:name="RANGE!C17"/>
            <w:r w:rsidRPr="00A62872">
              <w:rPr>
                <w:rFonts w:ascii="Calibri" w:hAnsi="Calibri"/>
                <w:color w:val="000000"/>
              </w:rPr>
              <w:t>ENTRE A R. ANTÔNIO DE CARVALHO E R. LUIZ JUSTINO MULLER</w:t>
            </w:r>
            <w:bookmarkEnd w:id="1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JACINTO PEREIRA LAG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12" w:name="RANGE!C18"/>
            <w:r w:rsidRPr="00A62872">
              <w:rPr>
                <w:rFonts w:ascii="Calibri" w:hAnsi="Calibri"/>
                <w:color w:val="000000"/>
              </w:rPr>
              <w:t xml:space="preserve">ENTRE AV. MAURÍCIO CARDOSO E PAVIMENTO EXISTENTE </w:t>
            </w:r>
            <w:bookmarkEnd w:id="1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4E10AD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. DALMÁCIO PEREIRA DE ALMEID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bookmarkStart w:id="13" w:name="RANGE!C19"/>
            <w:r w:rsidRPr="00A62872">
              <w:rPr>
                <w:rFonts w:ascii="Calibri" w:hAnsi="Calibri"/>
                <w:color w:val="000000"/>
              </w:rPr>
              <w:t>ENTRE A R. JOÃO RAMOS RUIZ E R. ULISSES JOÃO RADA</w:t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BRDE - AVANÇAR CIDADES</w:t>
            </w:r>
          </w:p>
        </w:tc>
      </w:tr>
      <w:tr w:rsidR="00A62872" w:rsidRPr="00A62872" w:rsidTr="004E10AD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RUA MANOEL JOSÉ DOS SANTO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color w:val="000000"/>
              </w:rPr>
            </w:pPr>
            <w:r w:rsidRPr="00A62872">
              <w:rPr>
                <w:rFonts w:ascii="Calibri" w:hAnsi="Calibri"/>
                <w:color w:val="000000"/>
              </w:rPr>
              <w:t>ENTRE A R. PROFESSOR JAIR SILVA E RS 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MENDA DEP. JOSÉ O. GERMANO</w:t>
            </w:r>
          </w:p>
        </w:tc>
      </w:tr>
      <w:tr w:rsidR="00A62872" w:rsidRPr="00A62872" w:rsidTr="00A62872">
        <w:trPr>
          <w:trHeight w:val="340"/>
        </w:trPr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lastRenderedPageBreak/>
              <w:t xml:space="preserve"> OBRAS DE PAVIMENTAÇÃO EM BLOCO DE CONCRETO INTERTRAVADO (PAVERS) 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t>N.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t>RUAS PREVIST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t>TRE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  <w:b/>
                <w:bCs/>
              </w:rPr>
            </w:pPr>
            <w:r w:rsidRPr="00A62872">
              <w:rPr>
                <w:rFonts w:ascii="Calibri" w:hAnsi="Calibri"/>
                <w:b/>
                <w:bCs/>
              </w:rPr>
              <w:t>ORIGEM DO RECURSO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PRINCESA ISABE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NTRE A AV. MAURÍCIO CARDOSO E RUA ZEFERINO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CAIXA/ FINIS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ADELINO MARQUES DE SOUZ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NTRE PAVIMENTO EXISTENTE E A RUA PRINCESA ISAB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CAIXA/ FINIS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JORGE LEONHARD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NTRE PAVIMENTO EXISTENTE E A RUA DA PRODU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CAIXA/ FINIS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BRANDINO MARIA VAL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NTRE A AV. MAURICIO CARDOSO E RST 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CAIXA/ FINIS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JGB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NTRE A RS 401 + ESTACA 10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CAIXA/ FINIS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PAULINO MOREIR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NTRE A RUA JERÔNIMO FERREIRA E PAVIMENTO EXIST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CAIXA/ FINIS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JOSÉ CARLOS MACIE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NTRE A AV. MAURÍCIO CARDOSO E RUA JOSÉ NICOLAU GARNIZ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CAIXA/ FINIS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JOSÉ NICOLAU GARNIZÉ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NTRE A RUA JOSÉ CARLOS MACIEL E A RUA VEREADOR C. LANZAR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CAIXA/ FINIS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VEREADOR ESTEVÃO ANTUN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NTRE A RUA JOSÉ N. GARNIZÉ ATÉ A RUA ANT. F.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CAIXA/ FINIS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ANTÔNIO F. DOS SANT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SQUINA DA RUA INÁCIO RODRIGUES, BAIRRO SÃO FRANCI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MENDA DEP. PAULO PIMENTA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CARLOS BORGES DA FONSEC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 xml:space="preserve">ENTRE A AV. MAURÍCIO CARDOSO </w:t>
            </w:r>
            <w:proofErr w:type="gramStart"/>
            <w:r w:rsidRPr="00A62872">
              <w:rPr>
                <w:rFonts w:ascii="Calibri" w:hAnsi="Calibri"/>
              </w:rPr>
              <w:t>E  RUA</w:t>
            </w:r>
            <w:proofErr w:type="gramEnd"/>
            <w:r w:rsidRPr="00A62872">
              <w:rPr>
                <w:rFonts w:ascii="Calibri" w:hAnsi="Calibri"/>
              </w:rPr>
              <w:t xml:space="preserve"> ANT. F.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MENDA DEP. LUCAS REDEKER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 xml:space="preserve">RUA </w:t>
            </w:r>
            <w:proofErr w:type="spellStart"/>
            <w:r w:rsidRPr="00A62872">
              <w:rPr>
                <w:rFonts w:ascii="Calibri" w:hAnsi="Calibri"/>
              </w:rPr>
              <w:t>RUA</w:t>
            </w:r>
            <w:proofErr w:type="spellEnd"/>
            <w:r w:rsidRPr="00A62872">
              <w:rPr>
                <w:rFonts w:ascii="Calibri" w:hAnsi="Calibri"/>
              </w:rPr>
              <w:t xml:space="preserve"> VEREADOR CARLOS LANZARIN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 xml:space="preserve">ENTRE A AV. MAURÍCIO CARDOSO </w:t>
            </w:r>
            <w:proofErr w:type="gramStart"/>
            <w:r w:rsidRPr="00A62872">
              <w:rPr>
                <w:rFonts w:ascii="Calibri" w:hAnsi="Calibri"/>
              </w:rPr>
              <w:t>E  RUA</w:t>
            </w:r>
            <w:proofErr w:type="gramEnd"/>
            <w:r w:rsidRPr="00A62872">
              <w:rPr>
                <w:rFonts w:ascii="Calibri" w:hAnsi="Calibri"/>
              </w:rPr>
              <w:t xml:space="preserve"> ANT. F.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MENDA DEP. LUCAS REDEKER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ADILES RODRIGUES DE SOUZ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SQUINA DA RUA INÁCIO RODRIGUES, BAIRRO SÃO FRANCI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MENDA DEP. NEREU CRISPIM</w:t>
            </w:r>
          </w:p>
        </w:tc>
      </w:tr>
      <w:tr w:rsidR="00A62872" w:rsidRPr="00A62872" w:rsidTr="00A62872">
        <w:trPr>
          <w:trHeight w:val="3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jc w:val="right"/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RUA ALFREDO BONATT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PAVIMENTO EXISTENTE ATÉ CAMPO DO PALMEI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2872" w:rsidRPr="00A62872" w:rsidRDefault="00A62872" w:rsidP="00A62872">
            <w:pPr>
              <w:rPr>
                <w:rFonts w:ascii="Calibri" w:hAnsi="Calibri"/>
              </w:rPr>
            </w:pPr>
            <w:r w:rsidRPr="00A62872">
              <w:rPr>
                <w:rFonts w:ascii="Calibri" w:hAnsi="Calibri"/>
              </w:rPr>
              <w:t>EMENDA DEP. PAULO PIMENTA</w:t>
            </w:r>
          </w:p>
        </w:tc>
      </w:tr>
    </w:tbl>
    <w:p w:rsidR="00146E86" w:rsidRDefault="00146E86" w:rsidP="00146E8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F6FEB" w:rsidRPr="000F6FEB" w:rsidRDefault="000F6FEB" w:rsidP="00146E8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– As intervenções relacionadas no </w:t>
      </w:r>
      <w:r>
        <w:rPr>
          <w:rFonts w:asciiTheme="minorHAnsi" w:hAnsiTheme="minorHAnsi" w:cs="Arial"/>
          <w:i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 xml:space="preserve"> consistem em obras de pavimentação com blocos de concreto ou pavimentação com CBUQ, conforme Memoriais Descritivos elaborados pela Secretaria Municipal de Planejamento, Coordenadoria de Projetos.</w:t>
      </w:r>
    </w:p>
    <w:p w:rsidR="005F2E7D" w:rsidRPr="005F2E7D" w:rsidRDefault="005F2E7D" w:rsidP="00146E86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146E86" w:rsidRPr="00581C9E" w:rsidRDefault="00146E86" w:rsidP="00146E86">
      <w:pPr>
        <w:spacing w:line="360" w:lineRule="auto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E721DF">
        <w:rPr>
          <w:rFonts w:asciiTheme="minorHAnsi" w:hAnsiTheme="minorHAnsi" w:cs="Arial"/>
          <w:sz w:val="24"/>
          <w:szCs w:val="24"/>
        </w:rPr>
        <w:t>A presente autorização se estende às demais obrigações relacionadas às intervenções, sejam elas operacionais, legais ou tributárias.</w:t>
      </w:r>
    </w:p>
    <w:p w:rsidR="00E5111E" w:rsidRDefault="00E5111E" w:rsidP="00E5111E">
      <w:pPr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494032" w:rsidRPr="00581C9E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Art. </w:t>
      </w:r>
      <w:r w:rsidR="00E721DF">
        <w:rPr>
          <w:rFonts w:asciiTheme="minorHAnsi" w:hAnsiTheme="minorHAnsi" w:cs="Arial"/>
          <w:sz w:val="24"/>
          <w:szCs w:val="24"/>
        </w:rPr>
        <w:t>3</w:t>
      </w:r>
      <w:r w:rsidR="00581C9E">
        <w:rPr>
          <w:rFonts w:asciiTheme="minorHAnsi" w:hAnsiTheme="minorHAnsi" w:cs="Arial"/>
          <w:sz w:val="24"/>
          <w:szCs w:val="24"/>
        </w:rPr>
        <w:t>º</w:t>
      </w:r>
      <w:r w:rsidRPr="00581C9E">
        <w:rPr>
          <w:rFonts w:asciiTheme="minorHAnsi" w:hAnsiTheme="minorHAnsi" w:cs="Arial"/>
          <w:sz w:val="24"/>
          <w:szCs w:val="24"/>
        </w:rPr>
        <w:t xml:space="preserve"> Esta lei entra em </w:t>
      </w:r>
      <w:r w:rsidR="00E721DF">
        <w:rPr>
          <w:rFonts w:asciiTheme="minorHAnsi" w:hAnsiTheme="minorHAnsi" w:cs="Arial"/>
          <w:sz w:val="24"/>
          <w:szCs w:val="24"/>
        </w:rPr>
        <w:t>vigor na data de sua publicação, com seus efeitos retroativos ao início das obras.</w:t>
      </w:r>
    </w:p>
    <w:p w:rsidR="00494032" w:rsidRPr="00581C9E" w:rsidRDefault="005F2E7D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14" w:name="_GoBack"/>
      <w:bookmarkEnd w:id="14"/>
      <w:r w:rsidRPr="00581C9E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8112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14.2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GW+dOTeAAAABw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357" w:rsidRPr="00581C9E" w:rsidRDefault="00817657" w:rsidP="003421A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81C9E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81C9E" w:rsidRDefault="000F5357" w:rsidP="003421A0">
      <w:pPr>
        <w:jc w:val="center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Prefeito Municipal</w:t>
      </w:r>
    </w:p>
    <w:sectPr w:rsidR="000F5357" w:rsidRPr="00581C9E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17" w:rsidRDefault="00AB4917" w:rsidP="006B02EF">
      <w:r>
        <w:separator/>
      </w:r>
    </w:p>
  </w:endnote>
  <w:endnote w:type="continuationSeparator" w:id="0">
    <w:p w:rsidR="00AB4917" w:rsidRDefault="00AB491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5" name="Imagem 15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F2E7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F2E7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F2E7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F2E7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17" w:rsidRDefault="00AB4917" w:rsidP="006B02EF">
      <w:r>
        <w:separator/>
      </w:r>
    </w:p>
  </w:footnote>
  <w:footnote w:type="continuationSeparator" w:id="0">
    <w:p w:rsidR="00AB4917" w:rsidRDefault="00AB491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4" name="Imagem 14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07210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62C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6FB9"/>
    <w:rsid w:val="000C7B17"/>
    <w:rsid w:val="000D0B0C"/>
    <w:rsid w:val="000D68B3"/>
    <w:rsid w:val="000D7A8F"/>
    <w:rsid w:val="000E240D"/>
    <w:rsid w:val="000E3ADA"/>
    <w:rsid w:val="000F4C67"/>
    <w:rsid w:val="000F5357"/>
    <w:rsid w:val="000F6FEB"/>
    <w:rsid w:val="001011AE"/>
    <w:rsid w:val="001104B4"/>
    <w:rsid w:val="0011117B"/>
    <w:rsid w:val="0011373D"/>
    <w:rsid w:val="001171DF"/>
    <w:rsid w:val="00123F36"/>
    <w:rsid w:val="0013307C"/>
    <w:rsid w:val="001334CF"/>
    <w:rsid w:val="0013436D"/>
    <w:rsid w:val="0014043E"/>
    <w:rsid w:val="00144181"/>
    <w:rsid w:val="00145A3A"/>
    <w:rsid w:val="00146E86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421A0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2B70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10A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41BEC"/>
    <w:rsid w:val="0055620A"/>
    <w:rsid w:val="00557681"/>
    <w:rsid w:val="0056301F"/>
    <w:rsid w:val="005660DC"/>
    <w:rsid w:val="00567A3D"/>
    <w:rsid w:val="0057074A"/>
    <w:rsid w:val="005724D1"/>
    <w:rsid w:val="0057342F"/>
    <w:rsid w:val="00581C9E"/>
    <w:rsid w:val="005967AF"/>
    <w:rsid w:val="00597900"/>
    <w:rsid w:val="005A3A37"/>
    <w:rsid w:val="005A3BFB"/>
    <w:rsid w:val="005B1C22"/>
    <w:rsid w:val="005B2E57"/>
    <w:rsid w:val="005B6E0B"/>
    <w:rsid w:val="005C40FF"/>
    <w:rsid w:val="005C74F1"/>
    <w:rsid w:val="005C7B30"/>
    <w:rsid w:val="005D06E6"/>
    <w:rsid w:val="005D7DEB"/>
    <w:rsid w:val="005E241B"/>
    <w:rsid w:val="005E3347"/>
    <w:rsid w:val="005E51BB"/>
    <w:rsid w:val="005F2E7D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339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00EE"/>
    <w:rsid w:val="00904AFF"/>
    <w:rsid w:val="00905E96"/>
    <w:rsid w:val="0092281F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1846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2872"/>
    <w:rsid w:val="00A665C8"/>
    <w:rsid w:val="00A84CBD"/>
    <w:rsid w:val="00AB3ED5"/>
    <w:rsid w:val="00AB416B"/>
    <w:rsid w:val="00AB4917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733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3900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CBF"/>
    <w:rsid w:val="00C454E9"/>
    <w:rsid w:val="00C45A52"/>
    <w:rsid w:val="00C53B21"/>
    <w:rsid w:val="00C54B92"/>
    <w:rsid w:val="00C56DD3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7A0"/>
    <w:rsid w:val="00CD48DB"/>
    <w:rsid w:val="00CE245D"/>
    <w:rsid w:val="00CE3767"/>
    <w:rsid w:val="00CE4E6C"/>
    <w:rsid w:val="00CF2588"/>
    <w:rsid w:val="00D01FAD"/>
    <w:rsid w:val="00D04CBB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01B3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11E"/>
    <w:rsid w:val="00E51C74"/>
    <w:rsid w:val="00E51D16"/>
    <w:rsid w:val="00E54691"/>
    <w:rsid w:val="00E57D85"/>
    <w:rsid w:val="00E64B1A"/>
    <w:rsid w:val="00E653B3"/>
    <w:rsid w:val="00E721DF"/>
    <w:rsid w:val="00E74168"/>
    <w:rsid w:val="00E7429D"/>
    <w:rsid w:val="00E842D8"/>
    <w:rsid w:val="00E86740"/>
    <w:rsid w:val="00E946ED"/>
    <w:rsid w:val="00EA00AD"/>
    <w:rsid w:val="00EA490E"/>
    <w:rsid w:val="00EA6682"/>
    <w:rsid w:val="00EB74E0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3421A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AE91-F230-4490-89EA-C916AE00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12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6</cp:revision>
  <cp:lastPrinted>2020-03-30T12:25:00Z</cp:lastPrinted>
  <dcterms:created xsi:type="dcterms:W3CDTF">2020-01-08T13:25:00Z</dcterms:created>
  <dcterms:modified xsi:type="dcterms:W3CDTF">2020-03-30T13:10:00Z</dcterms:modified>
</cp:coreProperties>
</file>